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662" w:rsidRPr="000A2086" w:rsidRDefault="00BA07EB">
      <w:pPr>
        <w:jc w:val="center"/>
        <w:rPr>
          <w:sz w:val="28"/>
          <w:szCs w:val="28"/>
        </w:rPr>
      </w:pPr>
      <w:r w:rsidRPr="000A2086">
        <w:rPr>
          <w:sz w:val="28"/>
          <w:szCs w:val="28"/>
        </w:rPr>
        <w:t>Частное образовательное учреждение</w:t>
      </w:r>
    </w:p>
    <w:p w:rsidR="00383662" w:rsidRPr="000A2086" w:rsidRDefault="00BA07EB">
      <w:pPr>
        <w:jc w:val="center"/>
        <w:rPr>
          <w:sz w:val="28"/>
          <w:szCs w:val="28"/>
        </w:rPr>
      </w:pPr>
      <w:r w:rsidRPr="000A2086">
        <w:rPr>
          <w:sz w:val="28"/>
          <w:szCs w:val="28"/>
        </w:rPr>
        <w:t>дополнительного профессионального образования</w:t>
      </w:r>
    </w:p>
    <w:p w:rsidR="00383662" w:rsidRDefault="00BA07EB">
      <w:pPr>
        <w:jc w:val="center"/>
      </w:pPr>
      <w:r w:rsidRPr="000A2086">
        <w:rPr>
          <w:sz w:val="28"/>
          <w:szCs w:val="28"/>
        </w:rPr>
        <w:t>«Санкт-Петербургский социально-экономический институт»</w:t>
      </w:r>
    </w:p>
    <w:tbl>
      <w:tblPr>
        <w:tblW w:w="5183" w:type="pct"/>
        <w:tblInd w:w="-108" w:type="dxa"/>
        <w:tblLook w:val="04A0" w:firstRow="1" w:lastRow="0" w:firstColumn="1" w:lastColumn="0" w:noHBand="0" w:noVBand="1"/>
      </w:tblPr>
      <w:tblGrid>
        <w:gridCol w:w="5099"/>
        <w:gridCol w:w="5185"/>
      </w:tblGrid>
      <w:tr w:rsidR="00383662" w:rsidTr="000A2086">
        <w:trPr>
          <w:trHeight w:val="2629"/>
        </w:trPr>
        <w:tc>
          <w:tcPr>
            <w:tcW w:w="5254" w:type="dxa"/>
            <w:shd w:val="clear" w:color="auto" w:fill="auto"/>
          </w:tcPr>
          <w:p w:rsidR="00383662" w:rsidRDefault="00383662"/>
        </w:tc>
        <w:tc>
          <w:tcPr>
            <w:tcW w:w="5255" w:type="dxa"/>
            <w:shd w:val="clear" w:color="auto" w:fill="auto"/>
          </w:tcPr>
          <w:p w:rsidR="00383662" w:rsidRDefault="00383662">
            <w:pPr>
              <w:rPr>
                <w:caps/>
              </w:rPr>
            </w:pPr>
          </w:p>
          <w:p w:rsidR="00383662" w:rsidRDefault="00383662">
            <w:pPr>
              <w:rPr>
                <w:caps/>
              </w:rPr>
            </w:pPr>
          </w:p>
          <w:p w:rsidR="00383662" w:rsidRDefault="00BA07EB">
            <w:pPr>
              <w:rPr>
                <w:caps/>
              </w:rPr>
            </w:pPr>
            <w:r>
              <w:rPr>
                <w:caps/>
              </w:rPr>
              <w:t>Утверждаю</w:t>
            </w:r>
          </w:p>
          <w:p w:rsidR="00383662" w:rsidRDefault="00BA07EB">
            <w:r>
              <w:t>Ректор ЧОУ ДПО «Санкт-Петербургский социально-экономический институт»</w:t>
            </w:r>
          </w:p>
          <w:p w:rsidR="00383662" w:rsidRDefault="00383662"/>
          <w:p w:rsidR="00383662" w:rsidRDefault="00BA07EB">
            <w:r>
              <w:t>________________       Е.И. Калинина</w:t>
            </w:r>
          </w:p>
          <w:p w:rsidR="00383662" w:rsidRDefault="00383662"/>
          <w:p w:rsidR="00383662" w:rsidRDefault="00BA07EB" w:rsidP="000A2086">
            <w:r>
              <w:t>«____» ___________________202</w:t>
            </w:r>
            <w:r w:rsidR="000A2086">
              <w:t>3</w:t>
            </w:r>
            <w:r>
              <w:t xml:space="preserve"> г.</w:t>
            </w:r>
          </w:p>
        </w:tc>
      </w:tr>
    </w:tbl>
    <w:p w:rsidR="00383662" w:rsidRDefault="00383662">
      <w:pPr>
        <w:jc w:val="center"/>
        <w:rPr>
          <w:caps/>
        </w:rPr>
      </w:pPr>
    </w:p>
    <w:p w:rsidR="00383662" w:rsidRDefault="00383662">
      <w:pPr>
        <w:jc w:val="center"/>
        <w:rPr>
          <w:caps/>
        </w:rPr>
      </w:pPr>
    </w:p>
    <w:p w:rsidR="00383662" w:rsidRDefault="00BA07EB">
      <w:pPr>
        <w:jc w:val="center"/>
      </w:pPr>
      <w:r>
        <w:rPr>
          <w:caps/>
        </w:rPr>
        <w:t>УчебнО-ТемаТИЧЕСКИЙ план</w:t>
      </w:r>
    </w:p>
    <w:p w:rsidR="00383662" w:rsidRDefault="00BA07EB">
      <w:pPr>
        <w:jc w:val="center"/>
        <w:rPr>
          <w:caps/>
          <w:sz w:val="20"/>
          <w:szCs w:val="20"/>
        </w:rPr>
      </w:pPr>
      <w:r>
        <w:rPr>
          <w:caps/>
          <w:sz w:val="20"/>
          <w:szCs w:val="20"/>
        </w:rPr>
        <w:t xml:space="preserve">ПРОГРАММЫ </w:t>
      </w:r>
      <w:r w:rsidR="004D74CD">
        <w:rPr>
          <w:caps/>
          <w:sz w:val="20"/>
          <w:szCs w:val="20"/>
        </w:rPr>
        <w:t>ПРОФЕССИОНАЛЬНОЙ ПЕРЕПОДГОТОВКИ</w:t>
      </w:r>
    </w:p>
    <w:p w:rsidR="000A2086" w:rsidRDefault="00BA07EB">
      <w:pPr>
        <w:jc w:val="center"/>
        <w:rPr>
          <w:b/>
          <w:color w:val="000000"/>
          <w:sz w:val="32"/>
          <w:szCs w:val="32"/>
        </w:rPr>
      </w:pPr>
      <w:r w:rsidRPr="00934399">
        <w:rPr>
          <w:b/>
          <w:color w:val="000000"/>
          <w:sz w:val="32"/>
          <w:szCs w:val="32"/>
          <w:highlight w:val="white"/>
        </w:rPr>
        <w:t>«</w:t>
      </w:r>
      <w:r w:rsidR="000A2086" w:rsidRPr="000A2086">
        <w:rPr>
          <w:b/>
          <w:color w:val="000000"/>
          <w:sz w:val="32"/>
          <w:szCs w:val="32"/>
        </w:rPr>
        <w:t xml:space="preserve">Современные маркетинговые технологии </w:t>
      </w:r>
    </w:p>
    <w:p w:rsidR="00383662" w:rsidRPr="00934399" w:rsidRDefault="000A2086">
      <w:pPr>
        <w:jc w:val="center"/>
        <w:rPr>
          <w:b/>
          <w:sz w:val="32"/>
          <w:szCs w:val="32"/>
        </w:rPr>
      </w:pPr>
      <w:r w:rsidRPr="000A2086">
        <w:rPr>
          <w:b/>
          <w:color w:val="000000"/>
          <w:sz w:val="32"/>
          <w:szCs w:val="32"/>
        </w:rPr>
        <w:t>и основы интернет-маркетинга</w:t>
      </w:r>
      <w:r w:rsidR="00BA07EB" w:rsidRPr="00934399">
        <w:rPr>
          <w:b/>
          <w:color w:val="000000"/>
          <w:sz w:val="32"/>
          <w:szCs w:val="32"/>
          <w:highlight w:val="white"/>
        </w:rPr>
        <w:t>»</w:t>
      </w:r>
    </w:p>
    <w:p w:rsidR="00EB5736" w:rsidRDefault="00EB5736" w:rsidP="00EB5736">
      <w:pPr>
        <w:jc w:val="both"/>
      </w:pPr>
    </w:p>
    <w:p w:rsidR="00383662" w:rsidRDefault="00BA07EB" w:rsidP="0030218D">
      <w:pPr>
        <w:jc w:val="both"/>
      </w:pPr>
      <w:r>
        <w:t xml:space="preserve">Цель: </w:t>
      </w:r>
      <w:r w:rsidR="00EC6DD8">
        <w:t xml:space="preserve">программа профессиональной переподготовки направлена </w:t>
      </w:r>
      <w:r w:rsidR="00076857">
        <w:t>на</w:t>
      </w:r>
      <w:r w:rsidR="00076857" w:rsidRPr="00076857">
        <w:t xml:space="preserve"> формирование у слушателей знаний в области </w:t>
      </w:r>
      <w:r w:rsidR="009B13B7">
        <w:t>интернет-маркетинга, а также практических навыков</w:t>
      </w:r>
      <w:r w:rsidR="00076857" w:rsidRPr="00076857">
        <w:t>, необходимых для позиционирования компании (продукта, услуги) на рынке, создания качественного контента, продвижения продукта, услуги и анализа результатов маркетинговых кампаний, измерения эффективности рекламной кампании.</w:t>
      </w:r>
      <w:bookmarkStart w:id="0" w:name="_GoBack"/>
      <w:bookmarkEnd w:id="0"/>
    </w:p>
    <w:p w:rsidR="00383662" w:rsidRDefault="00BA07EB">
      <w:pPr>
        <w:jc w:val="both"/>
        <w:rPr>
          <w:b/>
        </w:rPr>
      </w:pPr>
      <w:r>
        <w:t xml:space="preserve">Объем учебной программы </w:t>
      </w:r>
      <w:r w:rsidR="004D74CD">
        <w:rPr>
          <w:b/>
        </w:rPr>
        <w:t>304</w:t>
      </w:r>
      <w:r>
        <w:rPr>
          <w:b/>
        </w:rPr>
        <w:t xml:space="preserve"> час</w:t>
      </w:r>
      <w:r w:rsidR="004D74CD">
        <w:rPr>
          <w:b/>
        </w:rPr>
        <w:t>а</w:t>
      </w:r>
      <w:r>
        <w:rPr>
          <w:b/>
        </w:rPr>
        <w:t>.</w:t>
      </w:r>
    </w:p>
    <w:p w:rsidR="00383662" w:rsidRDefault="00383662">
      <w:pPr>
        <w:jc w:val="both"/>
        <w:rPr>
          <w:b/>
        </w:rPr>
      </w:pPr>
    </w:p>
    <w:tbl>
      <w:tblPr>
        <w:tblW w:w="5000" w:type="pct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69"/>
        <w:gridCol w:w="4288"/>
        <w:gridCol w:w="846"/>
        <w:gridCol w:w="1073"/>
        <w:gridCol w:w="1814"/>
        <w:gridCol w:w="1321"/>
      </w:tblGrid>
      <w:tr w:rsidR="000A2086" w:rsidRPr="000A2086" w:rsidTr="00135B6C">
        <w:trPr>
          <w:trHeight w:val="482"/>
        </w:trPr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086" w:rsidRPr="000A2086" w:rsidRDefault="000A2086" w:rsidP="000A2086">
            <w:pPr>
              <w:spacing w:before="80" w:after="80"/>
              <w:contextualSpacing/>
              <w:jc w:val="center"/>
              <w:rPr>
                <w:b/>
              </w:rPr>
            </w:pPr>
            <w:r w:rsidRPr="000A2086">
              <w:rPr>
                <w:b/>
              </w:rPr>
              <w:t>№</w:t>
            </w:r>
          </w:p>
          <w:p w:rsidR="000A2086" w:rsidRPr="000A2086" w:rsidRDefault="000A2086" w:rsidP="000A2086">
            <w:pPr>
              <w:spacing w:before="80" w:after="80"/>
              <w:contextualSpacing/>
              <w:jc w:val="center"/>
              <w:rPr>
                <w:b/>
              </w:rPr>
            </w:pPr>
            <w:r w:rsidRPr="000A2086">
              <w:rPr>
                <w:b/>
              </w:rPr>
              <w:t>п/п</w:t>
            </w:r>
          </w:p>
        </w:tc>
        <w:tc>
          <w:tcPr>
            <w:tcW w:w="4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086" w:rsidRPr="000A2086" w:rsidRDefault="000A2086" w:rsidP="000A2086">
            <w:pPr>
              <w:spacing w:before="80" w:after="80"/>
              <w:contextualSpacing/>
              <w:jc w:val="center"/>
              <w:rPr>
                <w:b/>
              </w:rPr>
            </w:pPr>
            <w:r w:rsidRPr="000A2086">
              <w:rPr>
                <w:b/>
              </w:rPr>
              <w:t>Наименование разделов и дисциплин</w:t>
            </w:r>
          </w:p>
        </w:tc>
        <w:tc>
          <w:tcPr>
            <w:tcW w:w="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086" w:rsidRPr="000A2086" w:rsidRDefault="000A2086" w:rsidP="000A2086">
            <w:pPr>
              <w:spacing w:before="80" w:after="80"/>
              <w:contextualSpacing/>
              <w:jc w:val="center"/>
              <w:rPr>
                <w:b/>
              </w:rPr>
            </w:pPr>
            <w:r w:rsidRPr="000A2086">
              <w:rPr>
                <w:b/>
              </w:rPr>
              <w:t>Всего часов</w:t>
            </w:r>
          </w:p>
        </w:tc>
        <w:tc>
          <w:tcPr>
            <w:tcW w:w="2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086" w:rsidRPr="000A2086" w:rsidRDefault="000A2086" w:rsidP="000A2086">
            <w:pPr>
              <w:spacing w:before="80" w:after="80"/>
              <w:contextualSpacing/>
              <w:jc w:val="center"/>
              <w:rPr>
                <w:b/>
              </w:rPr>
            </w:pPr>
            <w:r w:rsidRPr="000A2086">
              <w:rPr>
                <w:b/>
              </w:rPr>
              <w:t>В том числе: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086" w:rsidRPr="000A2086" w:rsidRDefault="000A2086" w:rsidP="000A2086">
            <w:pPr>
              <w:spacing w:before="80" w:after="80"/>
              <w:contextualSpacing/>
              <w:jc w:val="center"/>
              <w:rPr>
                <w:b/>
              </w:rPr>
            </w:pPr>
            <w:r w:rsidRPr="000A2086">
              <w:rPr>
                <w:b/>
              </w:rPr>
              <w:t>Формы контроля</w:t>
            </w:r>
          </w:p>
        </w:tc>
      </w:tr>
      <w:tr w:rsidR="000A2086" w:rsidRPr="000A2086" w:rsidTr="00135B6C">
        <w:trPr>
          <w:trHeight w:val="482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086" w:rsidRPr="000A2086" w:rsidRDefault="000A2086" w:rsidP="000A2086">
            <w:pPr>
              <w:spacing w:before="80" w:after="80"/>
              <w:contextualSpacing/>
              <w:jc w:val="center"/>
            </w:pPr>
          </w:p>
        </w:tc>
        <w:tc>
          <w:tcPr>
            <w:tcW w:w="4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086" w:rsidRPr="000A2086" w:rsidRDefault="000A2086" w:rsidP="000A2086">
            <w:pPr>
              <w:spacing w:before="80" w:after="80"/>
              <w:contextualSpacing/>
              <w:jc w:val="center"/>
            </w:pPr>
          </w:p>
        </w:tc>
        <w:tc>
          <w:tcPr>
            <w:tcW w:w="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086" w:rsidRPr="000A2086" w:rsidRDefault="000A2086" w:rsidP="000A2086">
            <w:pPr>
              <w:spacing w:before="80" w:after="80"/>
              <w:contextualSpacing/>
              <w:jc w:val="center"/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086" w:rsidRPr="000A2086" w:rsidRDefault="000A2086" w:rsidP="000A2086">
            <w:pPr>
              <w:spacing w:before="80" w:after="80"/>
              <w:contextualSpacing/>
              <w:jc w:val="center"/>
              <w:rPr>
                <w:b/>
              </w:rPr>
            </w:pPr>
            <w:r w:rsidRPr="000A2086">
              <w:rPr>
                <w:b/>
              </w:rPr>
              <w:t>Лекции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086" w:rsidRPr="000A2086" w:rsidRDefault="000A2086" w:rsidP="000A2086">
            <w:pPr>
              <w:spacing w:before="80" w:after="80"/>
              <w:contextualSpacing/>
              <w:jc w:val="center"/>
              <w:rPr>
                <w:b/>
              </w:rPr>
            </w:pPr>
            <w:r w:rsidRPr="000A2086">
              <w:rPr>
                <w:b/>
              </w:rPr>
              <w:t>Практические занятия</w:t>
            </w: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086" w:rsidRPr="000A2086" w:rsidRDefault="000A2086" w:rsidP="000A2086">
            <w:pPr>
              <w:spacing w:before="80" w:after="80"/>
              <w:contextualSpacing/>
              <w:jc w:val="center"/>
            </w:pPr>
          </w:p>
        </w:tc>
      </w:tr>
      <w:tr w:rsidR="000A2086" w:rsidRPr="000A2086" w:rsidTr="00135B6C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086" w:rsidRPr="000A2086" w:rsidRDefault="000A2086" w:rsidP="000A2086">
            <w:pPr>
              <w:spacing w:before="40" w:after="40"/>
              <w:contextualSpacing/>
              <w:jc w:val="center"/>
              <w:rPr>
                <w:b/>
              </w:rPr>
            </w:pPr>
            <w:r w:rsidRPr="000A2086">
              <w:rPr>
                <w:b/>
              </w:rPr>
              <w:t>1.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086" w:rsidRPr="000A2086" w:rsidRDefault="000A2086" w:rsidP="000A2086">
            <w:pPr>
              <w:spacing w:before="40" w:after="40"/>
              <w:contextualSpacing/>
              <w:rPr>
                <w:b/>
              </w:rPr>
            </w:pPr>
            <w:r w:rsidRPr="000A2086">
              <w:rPr>
                <w:b/>
              </w:rPr>
              <w:t>1.</w:t>
            </w:r>
            <w:r w:rsidRPr="000A2086">
              <w:rPr>
                <w:b/>
              </w:rPr>
              <w:tab/>
              <w:t>Блок общепрофессиональных дисциплин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086" w:rsidRPr="000A2086" w:rsidRDefault="000A2086" w:rsidP="000A2086">
            <w:pPr>
              <w:spacing w:before="40" w:after="40"/>
              <w:contextualSpacing/>
              <w:rPr>
                <w:b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086" w:rsidRPr="000A2086" w:rsidRDefault="000A2086" w:rsidP="000A2086">
            <w:pPr>
              <w:spacing w:before="40" w:after="40"/>
              <w:contextualSpacing/>
              <w:rPr>
                <w:b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086" w:rsidRPr="000A2086" w:rsidRDefault="000A2086" w:rsidP="000A2086">
            <w:pPr>
              <w:spacing w:before="40" w:after="40"/>
              <w:contextualSpacing/>
              <w:rPr>
                <w:b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086" w:rsidRPr="000A2086" w:rsidRDefault="000A2086" w:rsidP="000A2086">
            <w:pPr>
              <w:spacing w:before="40" w:after="40"/>
              <w:contextualSpacing/>
              <w:rPr>
                <w:b/>
              </w:rPr>
            </w:pPr>
          </w:p>
        </w:tc>
      </w:tr>
      <w:tr w:rsidR="000A2086" w:rsidRPr="000A2086" w:rsidTr="00135B6C">
        <w:trPr>
          <w:trHeight w:val="84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086" w:rsidRPr="000A2086" w:rsidRDefault="000A2086" w:rsidP="000A2086">
            <w:pPr>
              <w:spacing w:before="40" w:after="40"/>
              <w:contextualSpacing/>
              <w:jc w:val="center"/>
            </w:pPr>
            <w:r w:rsidRPr="000A2086">
              <w:t>1.1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086" w:rsidRPr="000A2086" w:rsidRDefault="000A2086" w:rsidP="000A2086">
            <w:pPr>
              <w:spacing w:before="40" w:after="40"/>
              <w:rPr>
                <w:b/>
                <w:color w:val="000000"/>
              </w:rPr>
            </w:pPr>
            <w:r w:rsidRPr="000A2086">
              <w:rPr>
                <w:b/>
                <w:color w:val="000000"/>
              </w:rPr>
              <w:t>Основы интернет-маркетинга. Термины, определения, понятия и базовые правила</w:t>
            </w:r>
          </w:p>
          <w:p w:rsidR="000A2086" w:rsidRPr="000A2086" w:rsidRDefault="000A2086" w:rsidP="000A2086">
            <w:pPr>
              <w:numPr>
                <w:ilvl w:val="0"/>
                <w:numId w:val="12"/>
              </w:numPr>
              <w:spacing w:before="40" w:after="40"/>
              <w:contextualSpacing/>
              <w:rPr>
                <w:color w:val="000000"/>
              </w:rPr>
            </w:pPr>
            <w:r w:rsidRPr="000A2086">
              <w:rPr>
                <w:color w:val="000000"/>
              </w:rPr>
              <w:t>Классический маркетинг.</w:t>
            </w:r>
          </w:p>
          <w:p w:rsidR="000A2086" w:rsidRPr="000A2086" w:rsidRDefault="000A2086" w:rsidP="000A2086">
            <w:pPr>
              <w:numPr>
                <w:ilvl w:val="0"/>
                <w:numId w:val="12"/>
              </w:numPr>
              <w:spacing w:before="40" w:after="40"/>
              <w:contextualSpacing/>
              <w:rPr>
                <w:color w:val="000000"/>
              </w:rPr>
            </w:pPr>
            <w:r w:rsidRPr="000A2086">
              <w:rPr>
                <w:color w:val="000000"/>
              </w:rPr>
              <w:t>Интернет-маркетинг.</w:t>
            </w:r>
          </w:p>
          <w:p w:rsidR="000A2086" w:rsidRPr="000A2086" w:rsidRDefault="000A2086" w:rsidP="000A2086">
            <w:pPr>
              <w:numPr>
                <w:ilvl w:val="0"/>
                <w:numId w:val="12"/>
              </w:numPr>
              <w:spacing w:before="40" w:after="40"/>
              <w:contextualSpacing/>
              <w:rPr>
                <w:color w:val="000000"/>
              </w:rPr>
            </w:pPr>
            <w:r w:rsidRPr="000A2086">
              <w:rPr>
                <w:color w:val="000000"/>
              </w:rPr>
              <w:t>Схожесть и различие этих</w:t>
            </w:r>
          </w:p>
          <w:p w:rsidR="000A2086" w:rsidRPr="000A2086" w:rsidRDefault="000A2086" w:rsidP="000A2086">
            <w:pPr>
              <w:spacing w:before="40" w:after="40"/>
              <w:ind w:left="720"/>
              <w:contextualSpacing/>
              <w:rPr>
                <w:color w:val="000000"/>
              </w:rPr>
            </w:pPr>
            <w:r w:rsidRPr="000A2086">
              <w:rPr>
                <w:color w:val="000000"/>
              </w:rPr>
              <w:t>видов деятельности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086" w:rsidRPr="000A2086" w:rsidRDefault="000A2086" w:rsidP="000A2086">
            <w:pPr>
              <w:spacing w:before="40" w:after="40"/>
              <w:contextualSpacing/>
              <w:jc w:val="center"/>
            </w:pPr>
            <w:r w:rsidRPr="000A2086">
              <w:t>2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A2086" w:rsidRPr="000A2086" w:rsidRDefault="000A2086" w:rsidP="000A2086">
            <w:pPr>
              <w:spacing w:before="40" w:after="40"/>
              <w:contextualSpacing/>
              <w:jc w:val="center"/>
            </w:pPr>
            <w:r w:rsidRPr="000A2086">
              <w:t>1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A2086" w:rsidRPr="000A2086" w:rsidRDefault="000A2086" w:rsidP="000A2086">
            <w:pPr>
              <w:spacing w:before="40" w:after="40"/>
              <w:contextualSpacing/>
              <w:jc w:val="center"/>
            </w:pPr>
            <w:r w:rsidRPr="000A2086">
              <w:t>1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086" w:rsidRPr="000A2086" w:rsidRDefault="000A2086" w:rsidP="000A2086">
            <w:pPr>
              <w:spacing w:before="40" w:after="40"/>
              <w:contextualSpacing/>
            </w:pPr>
            <w:r w:rsidRPr="000A2086">
              <w:t>зачет</w:t>
            </w:r>
          </w:p>
        </w:tc>
      </w:tr>
      <w:tr w:rsidR="000A2086" w:rsidRPr="000A2086" w:rsidTr="00135B6C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086" w:rsidRPr="000A2086" w:rsidRDefault="000A2086" w:rsidP="000A2086">
            <w:pPr>
              <w:spacing w:before="40" w:after="40"/>
              <w:contextualSpacing/>
              <w:jc w:val="center"/>
            </w:pPr>
            <w:r w:rsidRPr="000A2086">
              <w:t>2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086" w:rsidRPr="000A2086" w:rsidRDefault="000A2086" w:rsidP="000A2086">
            <w:pPr>
              <w:spacing w:before="40" w:after="40"/>
              <w:contextualSpacing/>
              <w:rPr>
                <w:b/>
              </w:rPr>
            </w:pPr>
            <w:r w:rsidRPr="000A2086">
              <w:rPr>
                <w:b/>
              </w:rPr>
              <w:t>Блок профилирующих дисциплин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086" w:rsidRPr="000A2086" w:rsidRDefault="000A2086" w:rsidP="000A2086">
            <w:pPr>
              <w:spacing w:before="40" w:after="40"/>
              <w:contextualSpacing/>
              <w:rPr>
                <w:b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A2086" w:rsidRPr="000A2086" w:rsidRDefault="000A2086" w:rsidP="000A2086">
            <w:pPr>
              <w:spacing w:before="40" w:after="40"/>
              <w:contextualSpacing/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A2086" w:rsidRPr="000A2086" w:rsidRDefault="000A2086" w:rsidP="000A2086">
            <w:pPr>
              <w:spacing w:before="40" w:after="40"/>
              <w:contextualSpacing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086" w:rsidRPr="000A2086" w:rsidRDefault="000A2086" w:rsidP="000A2086">
            <w:pPr>
              <w:spacing w:before="40" w:after="40"/>
              <w:contextualSpacing/>
            </w:pPr>
          </w:p>
        </w:tc>
      </w:tr>
      <w:tr w:rsidR="000A2086" w:rsidRPr="000A2086" w:rsidTr="00135B6C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086" w:rsidRPr="000A2086" w:rsidRDefault="000A2086" w:rsidP="000A2086">
            <w:pPr>
              <w:spacing w:before="40" w:after="40"/>
              <w:contextualSpacing/>
              <w:jc w:val="center"/>
            </w:pPr>
            <w:r w:rsidRPr="000A2086">
              <w:t>2.1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086" w:rsidRPr="000A2086" w:rsidRDefault="000A2086" w:rsidP="000A2086">
            <w:pPr>
              <w:spacing w:before="40" w:after="40"/>
              <w:contextualSpacing/>
              <w:rPr>
                <w:b/>
              </w:rPr>
            </w:pPr>
            <w:r w:rsidRPr="000A2086">
              <w:rPr>
                <w:b/>
              </w:rPr>
              <w:t>Введение в интернет-маркетинг и его роль:</w:t>
            </w:r>
          </w:p>
          <w:p w:rsidR="000A2086" w:rsidRPr="000A2086" w:rsidRDefault="000A2086" w:rsidP="000A2086">
            <w:pPr>
              <w:numPr>
                <w:ilvl w:val="0"/>
                <w:numId w:val="13"/>
              </w:numPr>
              <w:spacing w:before="40" w:after="40"/>
              <w:contextualSpacing/>
              <w:rPr>
                <w:szCs w:val="25"/>
              </w:rPr>
            </w:pPr>
            <w:r w:rsidRPr="000A2086">
              <w:rPr>
                <w:szCs w:val="25"/>
              </w:rPr>
              <w:t>Роль и место интернет-маркетинга в общей маркетинговой политик</w:t>
            </w:r>
            <w:r w:rsidR="004744DF">
              <w:rPr>
                <w:szCs w:val="25"/>
              </w:rPr>
              <w:t>е</w:t>
            </w:r>
            <w:r w:rsidRPr="000A2086">
              <w:rPr>
                <w:szCs w:val="25"/>
              </w:rPr>
              <w:t xml:space="preserve"> компании. </w:t>
            </w:r>
          </w:p>
          <w:p w:rsidR="000A2086" w:rsidRPr="000A2086" w:rsidRDefault="000A2086" w:rsidP="000A2086">
            <w:pPr>
              <w:numPr>
                <w:ilvl w:val="0"/>
                <w:numId w:val="13"/>
              </w:numPr>
              <w:spacing w:before="40" w:after="40"/>
              <w:contextualSpacing/>
              <w:rPr>
                <w:szCs w:val="25"/>
              </w:rPr>
            </w:pPr>
            <w:r w:rsidRPr="000A2086">
              <w:rPr>
                <w:szCs w:val="25"/>
              </w:rPr>
              <w:t>Стратегия системного интернет-маркетинга и алгоритм ее разработки.</w:t>
            </w:r>
          </w:p>
          <w:p w:rsidR="000A2086" w:rsidRPr="000A2086" w:rsidRDefault="000A2086" w:rsidP="000A2086">
            <w:pPr>
              <w:numPr>
                <w:ilvl w:val="0"/>
                <w:numId w:val="13"/>
              </w:numPr>
              <w:spacing w:before="40" w:after="40"/>
              <w:contextualSpacing/>
              <w:rPr>
                <w:szCs w:val="25"/>
              </w:rPr>
            </w:pPr>
            <w:r w:rsidRPr="000A2086">
              <w:rPr>
                <w:szCs w:val="25"/>
              </w:rPr>
              <w:t xml:space="preserve">Бизнес-цели и задачи компании. Позиционирование компании. </w:t>
            </w:r>
          </w:p>
          <w:p w:rsidR="000A2086" w:rsidRPr="000A2086" w:rsidRDefault="000A2086" w:rsidP="000A2086">
            <w:pPr>
              <w:numPr>
                <w:ilvl w:val="0"/>
                <w:numId w:val="13"/>
              </w:numPr>
              <w:spacing w:before="40" w:after="40"/>
              <w:contextualSpacing/>
              <w:rPr>
                <w:szCs w:val="25"/>
              </w:rPr>
            </w:pPr>
            <w:r w:rsidRPr="000A2086">
              <w:rPr>
                <w:szCs w:val="25"/>
              </w:rPr>
              <w:lastRenderedPageBreak/>
              <w:t>Уникальное торговое предложение продуктов/услуг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086" w:rsidRPr="000A2086" w:rsidRDefault="000A2086" w:rsidP="000A2086">
            <w:pPr>
              <w:spacing w:before="40" w:after="40"/>
              <w:contextualSpacing/>
              <w:jc w:val="center"/>
            </w:pPr>
            <w:r w:rsidRPr="000A2086">
              <w:lastRenderedPageBreak/>
              <w:t>3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A2086" w:rsidRPr="000A2086" w:rsidRDefault="000A2086" w:rsidP="000A2086">
            <w:pPr>
              <w:spacing w:before="40" w:after="40"/>
              <w:contextualSpacing/>
              <w:jc w:val="center"/>
            </w:pPr>
            <w:r w:rsidRPr="000A2086">
              <w:t>16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A2086" w:rsidRPr="000A2086" w:rsidRDefault="000A2086" w:rsidP="000A2086">
            <w:pPr>
              <w:spacing w:before="40" w:after="40"/>
              <w:contextualSpacing/>
              <w:jc w:val="center"/>
            </w:pPr>
            <w:r w:rsidRPr="000A2086">
              <w:t>1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086" w:rsidRPr="000A2086" w:rsidRDefault="000A2086" w:rsidP="000A2086">
            <w:pPr>
              <w:spacing w:before="40" w:after="40"/>
              <w:contextualSpacing/>
            </w:pPr>
            <w:r w:rsidRPr="000A2086">
              <w:t>зачет</w:t>
            </w:r>
          </w:p>
        </w:tc>
      </w:tr>
      <w:tr w:rsidR="000A2086" w:rsidRPr="000A2086" w:rsidTr="00135B6C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086" w:rsidRPr="000A2086" w:rsidRDefault="000A2086" w:rsidP="000A2086">
            <w:pPr>
              <w:spacing w:before="40" w:after="40"/>
              <w:contextualSpacing/>
              <w:jc w:val="center"/>
            </w:pPr>
            <w:r w:rsidRPr="000A2086">
              <w:t>2.2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086" w:rsidRPr="000A2086" w:rsidRDefault="000A2086" w:rsidP="000A2086">
            <w:pPr>
              <w:spacing w:before="40" w:after="40"/>
              <w:contextualSpacing/>
            </w:pPr>
            <w:r w:rsidRPr="000A2086">
              <w:rPr>
                <w:b/>
              </w:rPr>
              <w:t>Маркетинговые  исследования в интернет среде:</w:t>
            </w:r>
          </w:p>
          <w:p w:rsidR="000A2086" w:rsidRPr="000A2086" w:rsidRDefault="000A2086" w:rsidP="000A2086">
            <w:pPr>
              <w:numPr>
                <w:ilvl w:val="0"/>
                <w:numId w:val="7"/>
              </w:numPr>
              <w:spacing w:before="40" w:after="40"/>
              <w:contextualSpacing/>
            </w:pPr>
            <w:r w:rsidRPr="000A2086">
              <w:t>Теория и практика</w:t>
            </w:r>
          </w:p>
          <w:p w:rsidR="000A2086" w:rsidRPr="000A2086" w:rsidRDefault="000A2086" w:rsidP="000A2086">
            <w:pPr>
              <w:spacing w:before="40" w:after="40"/>
              <w:ind w:left="720"/>
              <w:contextualSpacing/>
            </w:pPr>
            <w:r w:rsidRPr="000A2086">
              <w:t>проведения маркетинговых</w:t>
            </w:r>
          </w:p>
          <w:p w:rsidR="000A2086" w:rsidRPr="000A2086" w:rsidRDefault="000A2086" w:rsidP="000A2086">
            <w:pPr>
              <w:spacing w:before="40" w:after="40"/>
              <w:ind w:left="720"/>
              <w:contextualSpacing/>
            </w:pPr>
            <w:r w:rsidRPr="000A2086">
              <w:t>исследований в интернете.</w:t>
            </w:r>
          </w:p>
          <w:p w:rsidR="000A2086" w:rsidRPr="000A2086" w:rsidRDefault="000A2086" w:rsidP="000A2086">
            <w:pPr>
              <w:numPr>
                <w:ilvl w:val="0"/>
                <w:numId w:val="7"/>
              </w:numPr>
              <w:spacing w:before="40" w:after="40"/>
              <w:contextualSpacing/>
            </w:pPr>
            <w:r w:rsidRPr="000A2086">
              <w:t>Выявление целевой аудитории и характеристик потребителей.</w:t>
            </w:r>
          </w:p>
          <w:p w:rsidR="000A2086" w:rsidRPr="000A2086" w:rsidRDefault="000A2086" w:rsidP="004744DF">
            <w:pPr>
              <w:numPr>
                <w:ilvl w:val="0"/>
                <w:numId w:val="7"/>
              </w:numPr>
              <w:spacing w:before="40" w:after="40"/>
              <w:contextualSpacing/>
            </w:pPr>
            <w:r w:rsidRPr="000A2086">
              <w:t>Мониторинг информационного поля</w:t>
            </w:r>
            <w:r w:rsidR="004744DF">
              <w:t xml:space="preserve"> </w:t>
            </w:r>
            <w:r w:rsidRPr="000A2086">
              <w:t>конкурентов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086" w:rsidRPr="000A2086" w:rsidRDefault="000A2086" w:rsidP="000A2086">
            <w:pPr>
              <w:spacing w:before="40" w:after="40"/>
              <w:contextualSpacing/>
              <w:jc w:val="center"/>
            </w:pPr>
            <w:r w:rsidRPr="000A2086">
              <w:t>3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A2086" w:rsidRPr="000A2086" w:rsidRDefault="000A2086" w:rsidP="000A2086">
            <w:pPr>
              <w:spacing w:before="40" w:after="40"/>
              <w:contextualSpacing/>
              <w:jc w:val="center"/>
            </w:pPr>
            <w:r w:rsidRPr="000A2086">
              <w:t>16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A2086" w:rsidRPr="000A2086" w:rsidRDefault="000A2086" w:rsidP="000A2086">
            <w:pPr>
              <w:spacing w:before="40" w:after="40"/>
              <w:contextualSpacing/>
              <w:jc w:val="center"/>
            </w:pPr>
            <w:r w:rsidRPr="000A2086">
              <w:t>1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086" w:rsidRPr="000A2086" w:rsidRDefault="000A2086" w:rsidP="000A2086">
            <w:pPr>
              <w:spacing w:before="40" w:after="40"/>
              <w:contextualSpacing/>
            </w:pPr>
            <w:r w:rsidRPr="000A2086">
              <w:t>зачет</w:t>
            </w:r>
          </w:p>
        </w:tc>
      </w:tr>
      <w:tr w:rsidR="000A2086" w:rsidRPr="000A2086" w:rsidTr="00135B6C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086" w:rsidRPr="000A2086" w:rsidRDefault="000A2086" w:rsidP="000A2086">
            <w:pPr>
              <w:spacing w:before="40" w:after="40"/>
              <w:contextualSpacing/>
              <w:jc w:val="center"/>
            </w:pPr>
            <w:r w:rsidRPr="000A2086">
              <w:t>2.3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086" w:rsidRPr="000A2086" w:rsidRDefault="000A2086" w:rsidP="000A2086">
            <w:pPr>
              <w:spacing w:before="40" w:after="40"/>
              <w:contextualSpacing/>
              <w:rPr>
                <w:b/>
                <w:color w:val="333333"/>
              </w:rPr>
            </w:pPr>
            <w:r w:rsidRPr="000A2086">
              <w:rPr>
                <w:b/>
                <w:color w:val="333333"/>
              </w:rPr>
              <w:t>Организация маркетинговых</w:t>
            </w:r>
          </w:p>
          <w:p w:rsidR="000A2086" w:rsidRPr="000A2086" w:rsidRDefault="000A2086" w:rsidP="000A2086">
            <w:pPr>
              <w:spacing w:before="40" w:after="40"/>
              <w:contextualSpacing/>
              <w:rPr>
                <w:szCs w:val="25"/>
              </w:rPr>
            </w:pPr>
            <w:r w:rsidRPr="000A2086">
              <w:rPr>
                <w:b/>
                <w:color w:val="333333"/>
              </w:rPr>
              <w:t>коммуникаций в интернете</w:t>
            </w:r>
            <w:r w:rsidRPr="000A2086">
              <w:rPr>
                <w:b/>
              </w:rPr>
              <w:t>:</w:t>
            </w:r>
          </w:p>
          <w:p w:rsidR="000A2086" w:rsidRPr="000A2086" w:rsidRDefault="000A2086" w:rsidP="000A2086">
            <w:pPr>
              <w:numPr>
                <w:ilvl w:val="0"/>
                <w:numId w:val="4"/>
              </w:numPr>
              <w:spacing w:before="40" w:after="40"/>
              <w:contextualSpacing/>
            </w:pPr>
            <w:r w:rsidRPr="000A2086">
              <w:rPr>
                <w:color w:val="333333"/>
              </w:rPr>
              <w:t>Виды маркетинговых коммуникаций</w:t>
            </w:r>
            <w:r w:rsidRPr="000A2086">
              <w:rPr>
                <w:szCs w:val="25"/>
              </w:rPr>
              <w:t>.</w:t>
            </w:r>
          </w:p>
          <w:p w:rsidR="000A2086" w:rsidRPr="000A2086" w:rsidRDefault="000A2086" w:rsidP="000A2086">
            <w:pPr>
              <w:numPr>
                <w:ilvl w:val="0"/>
                <w:numId w:val="4"/>
              </w:numPr>
              <w:spacing w:before="40" w:after="40"/>
              <w:contextualSpacing/>
              <w:rPr>
                <w:color w:val="333333"/>
              </w:rPr>
            </w:pPr>
            <w:r w:rsidRPr="000A2086">
              <w:rPr>
                <w:color w:val="333333"/>
              </w:rPr>
              <w:t>Виды интернет-рекламы.</w:t>
            </w:r>
          </w:p>
          <w:p w:rsidR="000A2086" w:rsidRPr="000A2086" w:rsidRDefault="000A2086" w:rsidP="000A2086">
            <w:pPr>
              <w:numPr>
                <w:ilvl w:val="0"/>
                <w:numId w:val="4"/>
              </w:numPr>
              <w:spacing w:before="40" w:after="40"/>
              <w:contextualSpacing/>
              <w:rPr>
                <w:color w:val="333333"/>
              </w:rPr>
            </w:pPr>
            <w:r w:rsidRPr="000A2086">
              <w:rPr>
                <w:color w:val="333333"/>
              </w:rPr>
              <w:t>Интернет-сайт: виды,</w:t>
            </w:r>
          </w:p>
          <w:p w:rsidR="000A2086" w:rsidRPr="000A2086" w:rsidRDefault="000A2086" w:rsidP="000A2086">
            <w:pPr>
              <w:spacing w:before="40" w:after="40"/>
              <w:ind w:left="720"/>
              <w:contextualSpacing/>
              <w:rPr>
                <w:color w:val="333333"/>
              </w:rPr>
            </w:pPr>
            <w:r w:rsidRPr="000A2086">
              <w:rPr>
                <w:color w:val="333333"/>
              </w:rPr>
              <w:t>коммуникационные функции,</w:t>
            </w:r>
          </w:p>
          <w:p w:rsidR="000A2086" w:rsidRPr="000A2086" w:rsidRDefault="000A2086" w:rsidP="000A2086">
            <w:pPr>
              <w:spacing w:before="40" w:after="40"/>
              <w:ind w:left="720"/>
              <w:contextualSpacing/>
              <w:rPr>
                <w:color w:val="333333"/>
              </w:rPr>
            </w:pPr>
            <w:r w:rsidRPr="000A2086">
              <w:rPr>
                <w:color w:val="333333"/>
              </w:rPr>
              <w:t>структура, требования.</w:t>
            </w:r>
          </w:p>
          <w:p w:rsidR="000A2086" w:rsidRPr="000A2086" w:rsidRDefault="000A2086" w:rsidP="000A2086">
            <w:pPr>
              <w:numPr>
                <w:ilvl w:val="0"/>
                <w:numId w:val="4"/>
              </w:numPr>
              <w:spacing w:before="40" w:after="40"/>
              <w:contextualSpacing/>
              <w:rPr>
                <w:color w:val="333333"/>
              </w:rPr>
            </w:pPr>
            <w:r w:rsidRPr="000A2086">
              <w:rPr>
                <w:color w:val="333333"/>
              </w:rPr>
              <w:t>Интернет-блоги и форумы, особенность работы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086" w:rsidRPr="000A2086" w:rsidRDefault="000A2086" w:rsidP="000A2086">
            <w:pPr>
              <w:spacing w:before="40" w:after="40"/>
              <w:contextualSpacing/>
              <w:jc w:val="center"/>
            </w:pPr>
            <w:r w:rsidRPr="000A2086">
              <w:t>3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A2086" w:rsidRPr="000A2086" w:rsidRDefault="000A2086" w:rsidP="000A2086">
            <w:pPr>
              <w:spacing w:before="40" w:after="40"/>
              <w:contextualSpacing/>
              <w:jc w:val="center"/>
            </w:pPr>
            <w:r w:rsidRPr="000A2086">
              <w:t>16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A2086" w:rsidRPr="000A2086" w:rsidRDefault="000A2086" w:rsidP="000A2086">
            <w:pPr>
              <w:spacing w:before="40" w:after="40"/>
              <w:contextualSpacing/>
              <w:jc w:val="center"/>
            </w:pPr>
            <w:r w:rsidRPr="000A2086">
              <w:t>1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086" w:rsidRPr="000A2086" w:rsidRDefault="000A2086" w:rsidP="000A2086">
            <w:pPr>
              <w:spacing w:before="40" w:after="40"/>
              <w:contextualSpacing/>
            </w:pPr>
            <w:r w:rsidRPr="000A2086">
              <w:t>зачет</w:t>
            </w:r>
          </w:p>
        </w:tc>
      </w:tr>
      <w:tr w:rsidR="000A2086" w:rsidRPr="000A2086" w:rsidTr="00135B6C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086" w:rsidRPr="000A2086" w:rsidRDefault="000A2086" w:rsidP="000A2086">
            <w:pPr>
              <w:spacing w:before="40" w:after="40"/>
              <w:contextualSpacing/>
              <w:jc w:val="center"/>
            </w:pPr>
            <w:r w:rsidRPr="000A2086">
              <w:t>2.4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086" w:rsidRPr="000A2086" w:rsidRDefault="000A2086" w:rsidP="000A2086">
            <w:pPr>
              <w:spacing w:before="40" w:after="40"/>
              <w:contextualSpacing/>
              <w:rPr>
                <w:b/>
              </w:rPr>
            </w:pPr>
            <w:r w:rsidRPr="000A2086">
              <w:rPr>
                <w:b/>
              </w:rPr>
              <w:t>Создание маркетинговой стратегии.</w:t>
            </w:r>
          </w:p>
          <w:p w:rsidR="000A2086" w:rsidRPr="000A2086" w:rsidRDefault="000A2086" w:rsidP="000A2086">
            <w:pPr>
              <w:numPr>
                <w:ilvl w:val="0"/>
                <w:numId w:val="6"/>
              </w:numPr>
              <w:spacing w:before="40" w:after="40"/>
              <w:contextualSpacing/>
            </w:pPr>
            <w:r w:rsidRPr="000A2086">
              <w:t>Создание маркетинговой</w:t>
            </w:r>
          </w:p>
          <w:p w:rsidR="000A2086" w:rsidRPr="000A2086" w:rsidRDefault="000A2086" w:rsidP="000A2086">
            <w:pPr>
              <w:spacing w:before="40" w:after="40"/>
              <w:ind w:left="720"/>
              <w:contextualSpacing/>
            </w:pPr>
            <w:r w:rsidRPr="000A2086">
              <w:t>стратегии с нуля и до реализации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086" w:rsidRPr="000A2086" w:rsidRDefault="000A2086" w:rsidP="000A2086">
            <w:pPr>
              <w:spacing w:before="40" w:after="40"/>
              <w:contextualSpacing/>
              <w:jc w:val="center"/>
            </w:pPr>
            <w:r w:rsidRPr="000A2086">
              <w:t>2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A2086" w:rsidRPr="000A2086" w:rsidRDefault="000A2086" w:rsidP="000A2086">
            <w:pPr>
              <w:spacing w:before="40" w:after="40"/>
              <w:contextualSpacing/>
              <w:jc w:val="center"/>
            </w:pPr>
            <w:r w:rsidRPr="000A2086">
              <w:t>1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A2086" w:rsidRPr="000A2086" w:rsidRDefault="000A2086" w:rsidP="000A2086">
            <w:pPr>
              <w:spacing w:before="40" w:after="40"/>
              <w:contextualSpacing/>
              <w:jc w:val="center"/>
            </w:pPr>
            <w:r w:rsidRPr="000A2086">
              <w:t>1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086" w:rsidRPr="000A2086" w:rsidRDefault="000A2086" w:rsidP="000A2086">
            <w:pPr>
              <w:spacing w:before="40" w:after="40"/>
              <w:contextualSpacing/>
            </w:pPr>
            <w:r w:rsidRPr="000A2086">
              <w:t>зачет</w:t>
            </w:r>
          </w:p>
        </w:tc>
      </w:tr>
      <w:tr w:rsidR="000A2086" w:rsidRPr="000A2086" w:rsidTr="00135B6C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086" w:rsidRPr="000A2086" w:rsidRDefault="000A2086" w:rsidP="000A2086">
            <w:pPr>
              <w:spacing w:before="40" w:after="40"/>
              <w:contextualSpacing/>
              <w:jc w:val="center"/>
            </w:pPr>
            <w:r w:rsidRPr="000A2086">
              <w:t>2.5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086" w:rsidRPr="000A2086" w:rsidRDefault="000A2086" w:rsidP="000A2086">
            <w:pPr>
              <w:spacing w:before="40" w:after="40"/>
              <w:contextualSpacing/>
            </w:pPr>
            <w:r w:rsidRPr="000A2086">
              <w:rPr>
                <w:b/>
              </w:rPr>
              <w:t>Социальные сети:</w:t>
            </w:r>
          </w:p>
          <w:p w:rsidR="000A2086" w:rsidRPr="000A2086" w:rsidRDefault="000A2086" w:rsidP="000A2086">
            <w:pPr>
              <w:numPr>
                <w:ilvl w:val="0"/>
                <w:numId w:val="10"/>
              </w:numPr>
              <w:spacing w:before="40" w:after="40"/>
              <w:contextualSpacing/>
            </w:pPr>
            <w:r w:rsidRPr="000A2086">
              <w:t>История, виды, особенности, рекламнокоммуникационные</w:t>
            </w:r>
          </w:p>
          <w:p w:rsidR="000A2086" w:rsidRPr="000A2086" w:rsidRDefault="000A2086" w:rsidP="000A2086">
            <w:pPr>
              <w:spacing w:before="40" w:after="40"/>
              <w:ind w:left="720"/>
              <w:contextualSpacing/>
            </w:pPr>
            <w:r w:rsidRPr="000A2086">
              <w:t>возможности.</w:t>
            </w:r>
          </w:p>
          <w:p w:rsidR="000A2086" w:rsidRPr="000A2086" w:rsidRDefault="000A2086" w:rsidP="000A2086">
            <w:pPr>
              <w:numPr>
                <w:ilvl w:val="0"/>
                <w:numId w:val="10"/>
              </w:numPr>
              <w:spacing w:before="40" w:after="40"/>
              <w:contextualSpacing/>
            </w:pPr>
            <w:r w:rsidRPr="000A2086">
              <w:t>Коммерческие возможности</w:t>
            </w:r>
          </w:p>
          <w:p w:rsidR="000A2086" w:rsidRPr="000A2086" w:rsidRDefault="000A2086" w:rsidP="000A2086">
            <w:pPr>
              <w:spacing w:before="40" w:after="40"/>
              <w:ind w:left="720"/>
              <w:contextualSpacing/>
            </w:pPr>
            <w:r w:rsidRPr="000A2086">
              <w:t>социальных сетей.</w:t>
            </w:r>
          </w:p>
          <w:p w:rsidR="000A2086" w:rsidRPr="000A2086" w:rsidRDefault="000A2086" w:rsidP="000A2086">
            <w:pPr>
              <w:numPr>
                <w:ilvl w:val="0"/>
                <w:numId w:val="10"/>
              </w:numPr>
              <w:spacing w:before="40" w:after="40"/>
              <w:contextualSpacing/>
            </w:pPr>
            <w:r w:rsidRPr="000A2086">
              <w:t>Рекламные кампании.</w:t>
            </w:r>
          </w:p>
          <w:p w:rsidR="000A2086" w:rsidRPr="000A2086" w:rsidRDefault="000A2086" w:rsidP="000A2086">
            <w:pPr>
              <w:numPr>
                <w:ilvl w:val="0"/>
                <w:numId w:val="10"/>
              </w:numPr>
              <w:spacing w:before="40" w:after="40"/>
              <w:contextualSpacing/>
            </w:pPr>
            <w:r w:rsidRPr="000A2086">
              <w:t>Бюджетирование рекламных</w:t>
            </w:r>
          </w:p>
          <w:p w:rsidR="000A2086" w:rsidRPr="000A2086" w:rsidRDefault="000A2086" w:rsidP="000A2086">
            <w:pPr>
              <w:spacing w:before="40" w:after="40"/>
              <w:ind w:left="720"/>
              <w:contextualSpacing/>
            </w:pPr>
            <w:r w:rsidRPr="000A2086">
              <w:t>кампаний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086" w:rsidRPr="000A2086" w:rsidRDefault="000A2086" w:rsidP="000A2086">
            <w:pPr>
              <w:spacing w:before="40" w:after="40"/>
              <w:contextualSpacing/>
              <w:jc w:val="center"/>
            </w:pPr>
            <w:r w:rsidRPr="000A2086">
              <w:t>3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A2086" w:rsidRPr="000A2086" w:rsidRDefault="000A2086" w:rsidP="000A2086">
            <w:pPr>
              <w:spacing w:before="40" w:after="40"/>
              <w:contextualSpacing/>
              <w:jc w:val="center"/>
            </w:pPr>
            <w:r w:rsidRPr="000A2086">
              <w:t>16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A2086" w:rsidRPr="000A2086" w:rsidRDefault="000A2086" w:rsidP="000A2086">
            <w:pPr>
              <w:spacing w:before="40" w:after="40"/>
              <w:contextualSpacing/>
              <w:jc w:val="center"/>
            </w:pPr>
            <w:r w:rsidRPr="000A2086">
              <w:t>1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086" w:rsidRPr="000A2086" w:rsidRDefault="000A2086" w:rsidP="000A2086">
            <w:pPr>
              <w:spacing w:before="40" w:after="40"/>
              <w:contextualSpacing/>
            </w:pPr>
            <w:r w:rsidRPr="000A2086">
              <w:t>зачет</w:t>
            </w:r>
          </w:p>
        </w:tc>
      </w:tr>
      <w:tr w:rsidR="000A2086" w:rsidRPr="000A2086" w:rsidTr="00135B6C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086" w:rsidRPr="000A2086" w:rsidRDefault="000A2086" w:rsidP="000A2086">
            <w:pPr>
              <w:spacing w:before="40" w:after="40"/>
              <w:contextualSpacing/>
              <w:jc w:val="center"/>
            </w:pPr>
            <w:r w:rsidRPr="000A2086">
              <w:t>2.6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086" w:rsidRPr="000A2086" w:rsidRDefault="000A2086" w:rsidP="000A2086">
            <w:pPr>
              <w:spacing w:before="40" w:after="40"/>
              <w:contextualSpacing/>
              <w:rPr>
                <w:b/>
              </w:rPr>
            </w:pPr>
            <w:r w:rsidRPr="000A2086">
              <w:rPr>
                <w:b/>
              </w:rPr>
              <w:t>Конкурентная среда и целевая аудитория:</w:t>
            </w:r>
          </w:p>
          <w:p w:rsidR="000A2086" w:rsidRPr="000A2086" w:rsidRDefault="000A2086" w:rsidP="000A2086">
            <w:pPr>
              <w:numPr>
                <w:ilvl w:val="0"/>
                <w:numId w:val="2"/>
              </w:numPr>
              <w:spacing w:before="40" w:after="40"/>
              <w:contextualSpacing/>
            </w:pPr>
            <w:r w:rsidRPr="000A2086">
              <w:t>Определение и анализ конкурентной среды.</w:t>
            </w:r>
          </w:p>
          <w:p w:rsidR="000A2086" w:rsidRPr="000A2086" w:rsidRDefault="000A2086" w:rsidP="000A2086">
            <w:pPr>
              <w:numPr>
                <w:ilvl w:val="0"/>
                <w:numId w:val="2"/>
              </w:numPr>
              <w:spacing w:before="40" w:after="40"/>
              <w:contextualSpacing/>
            </w:pPr>
            <w:r w:rsidRPr="000A2086">
              <w:t>Определение, сегментация и</w:t>
            </w:r>
          </w:p>
          <w:p w:rsidR="000A2086" w:rsidRPr="000A2086" w:rsidRDefault="000A2086" w:rsidP="000A2086">
            <w:pPr>
              <w:spacing w:before="40" w:after="40"/>
              <w:ind w:left="720"/>
              <w:contextualSpacing/>
            </w:pPr>
            <w:r w:rsidRPr="000A2086">
              <w:t>анализ целевой аудитории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086" w:rsidRPr="000A2086" w:rsidRDefault="000A2086" w:rsidP="000A2086">
            <w:pPr>
              <w:spacing w:before="40" w:after="40"/>
              <w:contextualSpacing/>
              <w:jc w:val="center"/>
            </w:pPr>
            <w:r w:rsidRPr="000A2086">
              <w:t>3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A2086" w:rsidRPr="000A2086" w:rsidRDefault="000A2086" w:rsidP="000A2086">
            <w:pPr>
              <w:spacing w:before="40" w:after="40"/>
              <w:contextualSpacing/>
              <w:jc w:val="center"/>
            </w:pPr>
            <w:r w:rsidRPr="000A2086">
              <w:t>16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A2086" w:rsidRPr="000A2086" w:rsidRDefault="000A2086" w:rsidP="000A2086">
            <w:pPr>
              <w:spacing w:before="40" w:after="40"/>
              <w:contextualSpacing/>
              <w:jc w:val="center"/>
            </w:pPr>
            <w:r w:rsidRPr="000A2086">
              <w:t>1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086" w:rsidRPr="000A2086" w:rsidRDefault="000A2086" w:rsidP="000A2086">
            <w:pPr>
              <w:spacing w:before="40" w:after="40"/>
              <w:contextualSpacing/>
            </w:pPr>
            <w:r w:rsidRPr="000A2086">
              <w:t>зачет</w:t>
            </w:r>
          </w:p>
        </w:tc>
      </w:tr>
      <w:tr w:rsidR="000A2086" w:rsidRPr="000A2086" w:rsidTr="00135B6C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086" w:rsidRPr="000A2086" w:rsidRDefault="000A2086" w:rsidP="000A2086">
            <w:pPr>
              <w:spacing w:before="40" w:after="40"/>
              <w:contextualSpacing/>
              <w:jc w:val="center"/>
            </w:pPr>
            <w:r w:rsidRPr="000A2086">
              <w:t>2.8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086" w:rsidRPr="000A2086" w:rsidRDefault="000A2086" w:rsidP="000A2086">
            <w:pPr>
              <w:spacing w:before="40" w:after="40"/>
              <w:contextualSpacing/>
            </w:pPr>
            <w:r w:rsidRPr="000A2086">
              <w:rPr>
                <w:b/>
              </w:rPr>
              <w:t>Компетенции SMM-специалиста</w:t>
            </w:r>
            <w:r w:rsidRPr="000A2086">
              <w:t>:</w:t>
            </w:r>
          </w:p>
          <w:p w:rsidR="000A2086" w:rsidRPr="000A2086" w:rsidRDefault="000A2086" w:rsidP="000A2086">
            <w:pPr>
              <w:numPr>
                <w:ilvl w:val="0"/>
                <w:numId w:val="8"/>
              </w:numPr>
              <w:spacing w:before="40" w:after="40"/>
              <w:contextualSpacing/>
            </w:pPr>
            <w:r w:rsidRPr="000A2086">
              <w:t>Маркетинговые стратегии.</w:t>
            </w:r>
          </w:p>
          <w:p w:rsidR="000A2086" w:rsidRPr="000A2086" w:rsidRDefault="000A2086" w:rsidP="000A2086">
            <w:pPr>
              <w:spacing w:before="40" w:after="40"/>
              <w:ind w:left="720"/>
              <w:contextualSpacing/>
            </w:pPr>
            <w:r w:rsidRPr="000A2086">
              <w:t>Уникальные торговые предложения.</w:t>
            </w:r>
          </w:p>
          <w:p w:rsidR="000A2086" w:rsidRPr="000A2086" w:rsidRDefault="000A2086" w:rsidP="000A2086">
            <w:pPr>
              <w:numPr>
                <w:ilvl w:val="0"/>
                <w:numId w:val="8"/>
              </w:numPr>
              <w:spacing w:before="40" w:after="40"/>
              <w:contextualSpacing/>
            </w:pPr>
            <w:r w:rsidRPr="000A2086">
              <w:t>SMM-стратегия и ее реализация. Коммерческий и контентный SMM.</w:t>
            </w:r>
          </w:p>
          <w:p w:rsidR="000A2086" w:rsidRPr="000A2086" w:rsidRDefault="000A2086" w:rsidP="000A2086">
            <w:pPr>
              <w:numPr>
                <w:ilvl w:val="0"/>
                <w:numId w:val="8"/>
              </w:numPr>
              <w:spacing w:before="40" w:after="40"/>
              <w:contextualSpacing/>
            </w:pPr>
            <w:r w:rsidRPr="000A2086">
              <w:t>Персональный бренд в соцсетях. Персональный бренд специалиста по SMM.</w:t>
            </w:r>
          </w:p>
          <w:p w:rsidR="000A2086" w:rsidRPr="000A2086" w:rsidRDefault="000A2086" w:rsidP="000A2086">
            <w:pPr>
              <w:numPr>
                <w:ilvl w:val="0"/>
                <w:numId w:val="8"/>
              </w:numPr>
              <w:spacing w:before="40" w:after="40"/>
              <w:contextualSpacing/>
            </w:pPr>
            <w:r w:rsidRPr="000A2086">
              <w:t>Виды постов в социальных сетях. Инфографика.</w:t>
            </w:r>
          </w:p>
          <w:p w:rsidR="000A2086" w:rsidRPr="000A2086" w:rsidRDefault="000A2086" w:rsidP="000A2086">
            <w:pPr>
              <w:numPr>
                <w:ilvl w:val="0"/>
                <w:numId w:val="8"/>
              </w:numPr>
              <w:spacing w:before="40" w:after="40"/>
              <w:contextualSpacing/>
            </w:pPr>
            <w:r w:rsidRPr="000A2086">
              <w:lastRenderedPageBreak/>
              <w:t>Продающие тексты. Копирайтинг.</w:t>
            </w:r>
          </w:p>
          <w:p w:rsidR="000A2086" w:rsidRPr="000A2086" w:rsidRDefault="000A2086" w:rsidP="000A2086">
            <w:pPr>
              <w:numPr>
                <w:ilvl w:val="0"/>
                <w:numId w:val="8"/>
              </w:numPr>
              <w:spacing w:before="40" w:after="40"/>
              <w:contextualSpacing/>
            </w:pPr>
            <w:r w:rsidRPr="000A2086">
              <w:t>Контент-план. Создание контент-плана.</w:t>
            </w:r>
          </w:p>
          <w:p w:rsidR="000A2086" w:rsidRPr="000A2086" w:rsidRDefault="000A2086" w:rsidP="000A2086">
            <w:pPr>
              <w:numPr>
                <w:ilvl w:val="0"/>
                <w:numId w:val="8"/>
              </w:numPr>
              <w:spacing w:before="40" w:after="40"/>
              <w:contextualSpacing/>
            </w:pPr>
            <w:r w:rsidRPr="000A2086">
              <w:t>Развитие диалоговой среды. Работа с комментариями. Работа с негативом.</w:t>
            </w:r>
          </w:p>
          <w:p w:rsidR="000A2086" w:rsidRPr="000A2086" w:rsidRDefault="000A2086" w:rsidP="000A2086">
            <w:pPr>
              <w:numPr>
                <w:ilvl w:val="0"/>
                <w:numId w:val="8"/>
              </w:numPr>
              <w:spacing w:before="40" w:after="40"/>
              <w:contextualSpacing/>
            </w:pPr>
            <w:r w:rsidRPr="000A2086">
              <w:t>Аналитика соцсетей. Воронки продаж в соцсетях стоимость кликов, лидов, клиентов.</w:t>
            </w:r>
          </w:p>
          <w:p w:rsidR="000A2086" w:rsidRPr="000A2086" w:rsidRDefault="000A2086" w:rsidP="000A2086">
            <w:pPr>
              <w:numPr>
                <w:ilvl w:val="0"/>
                <w:numId w:val="8"/>
              </w:numPr>
              <w:spacing w:before="40" w:after="40"/>
              <w:contextualSpacing/>
            </w:pPr>
            <w:r w:rsidRPr="000A2086">
              <w:t>Команда SMM-маркетолога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086" w:rsidRPr="000A2086" w:rsidRDefault="000A2086" w:rsidP="000A2086">
            <w:pPr>
              <w:spacing w:before="40" w:after="40"/>
              <w:contextualSpacing/>
              <w:jc w:val="center"/>
            </w:pPr>
            <w:r w:rsidRPr="000A2086">
              <w:lastRenderedPageBreak/>
              <w:t>4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A2086" w:rsidRPr="000A2086" w:rsidRDefault="000A2086" w:rsidP="000A2086">
            <w:pPr>
              <w:spacing w:before="40" w:after="40"/>
              <w:contextualSpacing/>
              <w:jc w:val="center"/>
            </w:pPr>
            <w:r w:rsidRPr="000A2086">
              <w:t>2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A2086" w:rsidRPr="000A2086" w:rsidRDefault="000A2086" w:rsidP="000A2086">
            <w:pPr>
              <w:spacing w:before="40" w:after="40"/>
              <w:contextualSpacing/>
              <w:jc w:val="center"/>
            </w:pPr>
            <w:r w:rsidRPr="000A2086">
              <w:t>2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086" w:rsidRPr="000A2086" w:rsidRDefault="000A2086" w:rsidP="000A2086">
            <w:pPr>
              <w:spacing w:before="40" w:after="40"/>
              <w:contextualSpacing/>
            </w:pPr>
            <w:r w:rsidRPr="000A2086">
              <w:t>зачет</w:t>
            </w:r>
          </w:p>
        </w:tc>
      </w:tr>
      <w:tr w:rsidR="000A2086" w:rsidRPr="000A2086" w:rsidTr="00135B6C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086" w:rsidRPr="000A2086" w:rsidRDefault="000A2086" w:rsidP="000A2086">
            <w:pPr>
              <w:spacing w:before="40" w:after="40"/>
              <w:contextualSpacing/>
              <w:jc w:val="center"/>
            </w:pPr>
            <w:r w:rsidRPr="000A2086">
              <w:t>3.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086" w:rsidRPr="000A2086" w:rsidRDefault="000A2086" w:rsidP="000A2086">
            <w:pPr>
              <w:spacing w:before="40" w:after="40"/>
              <w:contextualSpacing/>
              <w:rPr>
                <w:b/>
              </w:rPr>
            </w:pPr>
            <w:r w:rsidRPr="000A2086">
              <w:rPr>
                <w:b/>
              </w:rPr>
              <w:t>Компетенции интернет-маркетолога:</w:t>
            </w:r>
          </w:p>
          <w:p w:rsidR="000A2086" w:rsidRPr="000A2086" w:rsidRDefault="000A2086" w:rsidP="000A2086">
            <w:pPr>
              <w:numPr>
                <w:ilvl w:val="0"/>
                <w:numId w:val="14"/>
              </w:numPr>
              <w:spacing w:before="40" w:after="40"/>
              <w:contextualSpacing/>
            </w:pPr>
            <w:r w:rsidRPr="000A2086">
              <w:t>Каналы привлечения трафика</w:t>
            </w:r>
          </w:p>
          <w:p w:rsidR="000A2086" w:rsidRPr="000A2086" w:rsidRDefault="000A2086" w:rsidP="000A2086">
            <w:pPr>
              <w:spacing w:before="40" w:after="40"/>
              <w:ind w:left="720"/>
              <w:contextualSpacing/>
            </w:pPr>
            <w:r w:rsidRPr="000A2086">
              <w:t>на площадки и модели оплаты</w:t>
            </w:r>
          </w:p>
          <w:p w:rsidR="000A2086" w:rsidRPr="000A2086" w:rsidRDefault="000A2086" w:rsidP="000A2086">
            <w:pPr>
              <w:spacing w:before="40" w:after="40"/>
              <w:ind w:left="720"/>
              <w:contextualSpacing/>
            </w:pPr>
            <w:r w:rsidRPr="000A2086">
              <w:t>за целевые действия.</w:t>
            </w:r>
          </w:p>
          <w:p w:rsidR="000A2086" w:rsidRPr="000A2086" w:rsidRDefault="000A2086" w:rsidP="000A2086">
            <w:pPr>
              <w:numPr>
                <w:ilvl w:val="0"/>
                <w:numId w:val="14"/>
              </w:numPr>
              <w:spacing w:before="40" w:after="40"/>
              <w:contextualSpacing/>
              <w:rPr>
                <w:b/>
              </w:rPr>
            </w:pPr>
            <w:r w:rsidRPr="000A2086">
              <w:t xml:space="preserve">Системы статистики </w:t>
            </w:r>
            <w:r w:rsidR="004744DF">
              <w:t>Я</w:t>
            </w:r>
            <w:r w:rsidRPr="000A2086">
              <w:t>ндекс.</w:t>
            </w:r>
            <w:r w:rsidR="004744DF">
              <w:t xml:space="preserve"> </w:t>
            </w:r>
            <w:r w:rsidRPr="000A2086">
              <w:t>Метрика и Google Analytics, как основа интернет- маркетинга.</w:t>
            </w:r>
          </w:p>
          <w:p w:rsidR="000A2086" w:rsidRPr="000A2086" w:rsidRDefault="000A2086" w:rsidP="000A2086">
            <w:pPr>
              <w:numPr>
                <w:ilvl w:val="0"/>
                <w:numId w:val="14"/>
              </w:numPr>
              <w:spacing w:before="40" w:after="40"/>
              <w:contextualSpacing/>
              <w:rPr>
                <w:b/>
              </w:rPr>
            </w:pPr>
            <w:r w:rsidRPr="000A2086">
              <w:t>SMM: возможности, проблемы, результат.</w:t>
            </w:r>
          </w:p>
          <w:p w:rsidR="000A2086" w:rsidRPr="000A2086" w:rsidRDefault="000A2086" w:rsidP="000A2086">
            <w:pPr>
              <w:numPr>
                <w:ilvl w:val="0"/>
                <w:numId w:val="14"/>
              </w:numPr>
              <w:spacing w:before="40" w:after="40"/>
              <w:contextualSpacing/>
            </w:pPr>
            <w:r w:rsidRPr="000A2086">
              <w:t>Стратегия по созданию</w:t>
            </w:r>
          </w:p>
          <w:p w:rsidR="000A2086" w:rsidRPr="000A2086" w:rsidRDefault="000A2086" w:rsidP="000A2086">
            <w:pPr>
              <w:spacing w:before="40" w:after="40"/>
              <w:ind w:left="720"/>
              <w:contextualSpacing/>
            </w:pPr>
            <w:r w:rsidRPr="000A2086">
              <w:t>семантического ядра и работа</w:t>
            </w:r>
          </w:p>
          <w:p w:rsidR="000A2086" w:rsidRPr="000A2086" w:rsidRDefault="000A2086" w:rsidP="000A2086">
            <w:pPr>
              <w:spacing w:before="40" w:after="40"/>
              <w:ind w:left="720"/>
              <w:contextualSpacing/>
            </w:pPr>
            <w:r w:rsidRPr="000A2086">
              <w:t>с мета-данными.</w:t>
            </w:r>
          </w:p>
          <w:p w:rsidR="000A2086" w:rsidRPr="000A2086" w:rsidRDefault="000A2086" w:rsidP="000A2086">
            <w:pPr>
              <w:numPr>
                <w:ilvl w:val="0"/>
                <w:numId w:val="14"/>
              </w:numPr>
              <w:spacing w:before="40" w:after="40"/>
              <w:contextualSpacing/>
              <w:rPr>
                <w:b/>
              </w:rPr>
            </w:pPr>
            <w:r w:rsidRPr="000A2086">
              <w:t>Создание лендингов: как достичь максимальной конверсии.</w:t>
            </w:r>
          </w:p>
          <w:p w:rsidR="000A2086" w:rsidRPr="000A2086" w:rsidRDefault="000A2086" w:rsidP="000A2086">
            <w:pPr>
              <w:numPr>
                <w:ilvl w:val="0"/>
                <w:numId w:val="14"/>
              </w:numPr>
              <w:spacing w:before="40" w:after="40"/>
              <w:contextualSpacing/>
              <w:rPr>
                <w:b/>
              </w:rPr>
            </w:pPr>
            <w:r w:rsidRPr="000A2086">
              <w:t>Управление клиентски</w:t>
            </w:r>
            <w:r w:rsidR="004744DF">
              <w:t>м</w:t>
            </w:r>
            <w:r w:rsidRPr="000A2086">
              <w:t xml:space="preserve"> опытом: возможности, проблемы и результат.</w:t>
            </w:r>
          </w:p>
          <w:p w:rsidR="000A2086" w:rsidRPr="000A2086" w:rsidRDefault="000A2086" w:rsidP="000A2086">
            <w:pPr>
              <w:numPr>
                <w:ilvl w:val="0"/>
                <w:numId w:val="14"/>
              </w:numPr>
              <w:spacing w:before="40" w:after="40"/>
              <w:contextualSpacing/>
            </w:pPr>
            <w:r w:rsidRPr="000A2086">
              <w:t>Управление проектами и</w:t>
            </w:r>
          </w:p>
          <w:p w:rsidR="000A2086" w:rsidRPr="000A2086" w:rsidRDefault="000A2086" w:rsidP="000A2086">
            <w:pPr>
              <w:spacing w:before="40" w:after="40"/>
              <w:ind w:left="720"/>
              <w:contextualSpacing/>
              <w:rPr>
                <w:b/>
              </w:rPr>
            </w:pPr>
            <w:r w:rsidRPr="000A2086">
              <w:t>людьми в интернет- маркетинге: эффективность нового уровня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086" w:rsidRPr="000A2086" w:rsidRDefault="000A2086" w:rsidP="000A2086">
            <w:pPr>
              <w:spacing w:before="40" w:after="40"/>
              <w:contextualSpacing/>
              <w:jc w:val="center"/>
            </w:pPr>
            <w:r w:rsidRPr="000A2086">
              <w:t>4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A2086" w:rsidRPr="000A2086" w:rsidRDefault="000A2086" w:rsidP="000A2086">
            <w:pPr>
              <w:spacing w:before="40" w:after="40"/>
              <w:contextualSpacing/>
              <w:jc w:val="center"/>
            </w:pPr>
            <w:r w:rsidRPr="000A2086">
              <w:t>2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A2086" w:rsidRPr="000A2086" w:rsidRDefault="000A2086" w:rsidP="000A2086">
            <w:pPr>
              <w:spacing w:before="40" w:after="40"/>
              <w:contextualSpacing/>
              <w:jc w:val="center"/>
            </w:pPr>
            <w:r w:rsidRPr="000A2086">
              <w:t>2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086" w:rsidRPr="000A2086" w:rsidRDefault="000A2086" w:rsidP="000A2086">
            <w:pPr>
              <w:spacing w:before="40" w:after="40"/>
              <w:contextualSpacing/>
            </w:pPr>
            <w:r w:rsidRPr="000A2086">
              <w:t>зачет</w:t>
            </w:r>
          </w:p>
        </w:tc>
      </w:tr>
      <w:tr w:rsidR="000A2086" w:rsidRPr="000A2086" w:rsidTr="00135B6C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086" w:rsidRPr="000A2086" w:rsidRDefault="000A2086" w:rsidP="000A2086">
            <w:pPr>
              <w:spacing w:before="40" w:after="40"/>
              <w:contextualSpacing/>
              <w:jc w:val="center"/>
            </w:pPr>
            <w:r w:rsidRPr="000A2086">
              <w:t>4.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086" w:rsidRPr="000A2086" w:rsidRDefault="000A2086" w:rsidP="000A2086">
            <w:pPr>
              <w:spacing w:before="40" w:after="40"/>
              <w:contextualSpacing/>
            </w:pPr>
            <w:r w:rsidRPr="000A2086">
              <w:t>Итоговая аттестация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086" w:rsidRPr="000A2086" w:rsidRDefault="000A2086" w:rsidP="000A2086">
            <w:pPr>
              <w:spacing w:before="40" w:after="40"/>
              <w:contextualSpacing/>
              <w:jc w:val="center"/>
            </w:pPr>
            <w:r w:rsidRPr="000A2086">
              <w:t>1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086" w:rsidRPr="000A2086" w:rsidRDefault="000A2086" w:rsidP="000A2086">
            <w:pPr>
              <w:spacing w:before="40" w:after="40"/>
              <w:contextualSpacing/>
              <w:jc w:val="center"/>
            </w:pPr>
            <w:r w:rsidRPr="000A2086"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086" w:rsidRPr="000A2086" w:rsidRDefault="000A2086" w:rsidP="000A2086">
            <w:pPr>
              <w:spacing w:before="40" w:after="40"/>
              <w:contextualSpacing/>
              <w:jc w:val="center"/>
            </w:pPr>
            <w:r w:rsidRPr="000A2086">
              <w:t>1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086" w:rsidRPr="000A2086" w:rsidRDefault="000A2086" w:rsidP="000A2086">
            <w:pPr>
              <w:spacing w:before="40" w:after="40"/>
              <w:contextualSpacing/>
            </w:pPr>
            <w:r w:rsidRPr="000A2086">
              <w:t>экзамен</w:t>
            </w:r>
          </w:p>
        </w:tc>
      </w:tr>
      <w:tr w:rsidR="000A2086" w:rsidRPr="000A2086" w:rsidTr="00135B6C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086" w:rsidRPr="000A2086" w:rsidRDefault="000A2086" w:rsidP="000A2086">
            <w:pPr>
              <w:spacing w:before="40" w:after="40"/>
              <w:contextualSpacing/>
              <w:jc w:val="center"/>
            </w:pP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086" w:rsidRPr="000A2086" w:rsidRDefault="000A2086" w:rsidP="000A2086">
            <w:pPr>
              <w:spacing w:before="40" w:after="40"/>
              <w:contextualSpacing/>
              <w:rPr>
                <w:b/>
              </w:rPr>
            </w:pPr>
            <w:r w:rsidRPr="000A2086">
              <w:rPr>
                <w:b/>
              </w:rPr>
              <w:t>Итого: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086" w:rsidRPr="000A2086" w:rsidRDefault="000A2086" w:rsidP="000A2086">
            <w:pPr>
              <w:spacing w:before="40" w:after="40"/>
              <w:contextualSpacing/>
              <w:jc w:val="center"/>
            </w:pPr>
            <w:r w:rsidRPr="000A2086">
              <w:t>30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086" w:rsidRPr="000A2086" w:rsidRDefault="000A2086" w:rsidP="000A2086">
            <w:pPr>
              <w:spacing w:before="40" w:after="40"/>
              <w:contextualSpacing/>
              <w:jc w:val="center"/>
            </w:pPr>
            <w:r w:rsidRPr="000A2086">
              <w:t>146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086" w:rsidRPr="000A2086" w:rsidRDefault="000A2086" w:rsidP="000A2086">
            <w:pPr>
              <w:spacing w:before="40" w:after="40"/>
              <w:contextualSpacing/>
              <w:jc w:val="center"/>
            </w:pPr>
            <w:r w:rsidRPr="000A2086">
              <w:t>15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086" w:rsidRPr="000A2086" w:rsidRDefault="000A2086" w:rsidP="000A2086">
            <w:pPr>
              <w:spacing w:before="40" w:after="40"/>
              <w:contextualSpacing/>
              <w:rPr>
                <w:b/>
              </w:rPr>
            </w:pPr>
          </w:p>
        </w:tc>
      </w:tr>
    </w:tbl>
    <w:p w:rsidR="00383662" w:rsidRDefault="00383662"/>
    <w:sectPr w:rsidR="00383662">
      <w:footerReference w:type="default" r:id="rId9"/>
      <w:pgSz w:w="11906" w:h="16838"/>
      <w:pgMar w:top="964" w:right="567" w:bottom="1134" w:left="1418" w:header="0" w:footer="709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9C6" w:rsidRDefault="00D179C6">
      <w:r>
        <w:separator/>
      </w:r>
    </w:p>
  </w:endnote>
  <w:endnote w:type="continuationSeparator" w:id="0">
    <w:p w:rsidR="00D179C6" w:rsidRDefault="00D17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662" w:rsidRDefault="00BA07EB">
    <w:pPr>
      <w:pStyle w:val="ac"/>
      <w:jc w:val="right"/>
    </w:pPr>
    <w:r>
      <w:fldChar w:fldCharType="begin"/>
    </w:r>
    <w:r>
      <w:instrText xml:space="preserve"> PAGE </w:instrText>
    </w:r>
    <w:r>
      <w:fldChar w:fldCharType="separate"/>
    </w:r>
    <w:r w:rsidR="000C4850">
      <w:rPr>
        <w:noProof/>
      </w:rPr>
      <w:t>2</w:t>
    </w:r>
    <w:r>
      <w:fldChar w:fldCharType="end"/>
    </w:r>
  </w:p>
  <w:p w:rsidR="00383662" w:rsidRDefault="0038366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9C6" w:rsidRDefault="00D179C6">
      <w:r>
        <w:separator/>
      </w:r>
    </w:p>
  </w:footnote>
  <w:footnote w:type="continuationSeparator" w:id="0">
    <w:p w:rsidR="00D179C6" w:rsidRDefault="00D17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1560"/>
    <w:multiLevelType w:val="hybridMultilevel"/>
    <w:tmpl w:val="762CFE1A"/>
    <w:lvl w:ilvl="0" w:tplc="F06C0F1A">
      <w:start w:val="1"/>
      <w:numFmt w:val="none"/>
      <w:suff w:val="nothing"/>
      <w:lvlText w:val=""/>
      <w:lvlJc w:val="left"/>
      <w:pPr>
        <w:ind w:left="0" w:firstLine="0"/>
      </w:pPr>
    </w:lvl>
    <w:lvl w:ilvl="1" w:tplc="DB04D3EA">
      <w:start w:val="1"/>
      <w:numFmt w:val="none"/>
      <w:suff w:val="nothing"/>
      <w:lvlText w:val=""/>
      <w:lvlJc w:val="left"/>
      <w:pPr>
        <w:ind w:left="0" w:firstLine="0"/>
      </w:pPr>
    </w:lvl>
    <w:lvl w:ilvl="2" w:tplc="5BDC593E">
      <w:start w:val="1"/>
      <w:numFmt w:val="none"/>
      <w:suff w:val="nothing"/>
      <w:lvlText w:val=""/>
      <w:lvlJc w:val="left"/>
      <w:pPr>
        <w:ind w:left="0" w:firstLine="0"/>
      </w:pPr>
    </w:lvl>
    <w:lvl w:ilvl="3" w:tplc="315C0FF8">
      <w:start w:val="1"/>
      <w:numFmt w:val="none"/>
      <w:suff w:val="nothing"/>
      <w:lvlText w:val=""/>
      <w:lvlJc w:val="left"/>
      <w:pPr>
        <w:ind w:left="0" w:firstLine="0"/>
      </w:pPr>
    </w:lvl>
    <w:lvl w:ilvl="4" w:tplc="E3328070">
      <w:start w:val="1"/>
      <w:numFmt w:val="none"/>
      <w:suff w:val="nothing"/>
      <w:lvlText w:val=""/>
      <w:lvlJc w:val="left"/>
      <w:pPr>
        <w:ind w:left="0" w:firstLine="0"/>
      </w:pPr>
    </w:lvl>
    <w:lvl w:ilvl="5" w:tplc="E6FE4E9C">
      <w:start w:val="1"/>
      <w:numFmt w:val="none"/>
      <w:suff w:val="nothing"/>
      <w:lvlText w:val=""/>
      <w:lvlJc w:val="left"/>
      <w:pPr>
        <w:ind w:left="0" w:firstLine="0"/>
      </w:pPr>
    </w:lvl>
    <w:lvl w:ilvl="6" w:tplc="1604EB4E">
      <w:start w:val="1"/>
      <w:numFmt w:val="none"/>
      <w:suff w:val="nothing"/>
      <w:lvlText w:val=""/>
      <w:lvlJc w:val="left"/>
      <w:pPr>
        <w:ind w:left="0" w:firstLine="0"/>
      </w:pPr>
    </w:lvl>
    <w:lvl w:ilvl="7" w:tplc="D84805BE">
      <w:start w:val="1"/>
      <w:numFmt w:val="none"/>
      <w:suff w:val="nothing"/>
      <w:lvlText w:val=""/>
      <w:lvlJc w:val="left"/>
      <w:pPr>
        <w:ind w:left="0" w:firstLine="0"/>
      </w:pPr>
    </w:lvl>
    <w:lvl w:ilvl="8" w:tplc="C30C2C80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AC7334E"/>
    <w:multiLevelType w:val="hybridMultilevel"/>
    <w:tmpl w:val="C38C7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171CE"/>
    <w:multiLevelType w:val="hybridMultilevel"/>
    <w:tmpl w:val="D5B290B2"/>
    <w:lvl w:ilvl="0" w:tplc="0CA09892">
      <w:start w:val="1"/>
      <w:numFmt w:val="decimal"/>
      <w:lvlText w:val="%1."/>
      <w:lvlJc w:val="left"/>
      <w:pPr>
        <w:ind w:left="720" w:hanging="360"/>
      </w:pPr>
      <w:rPr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83EA5"/>
    <w:multiLevelType w:val="hybridMultilevel"/>
    <w:tmpl w:val="F9B63D7C"/>
    <w:lvl w:ilvl="0" w:tplc="1A08FF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lang w:val="en-US"/>
      </w:rPr>
    </w:lvl>
    <w:lvl w:ilvl="1" w:tplc="9530EFD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748C76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F5CC6A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5B0A53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DAC926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B8EAA6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9F674F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47E78A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2321714B"/>
    <w:multiLevelType w:val="hybridMultilevel"/>
    <w:tmpl w:val="2C9A9C86"/>
    <w:lvl w:ilvl="0" w:tplc="6E30A164">
      <w:start w:val="1"/>
      <w:numFmt w:val="decimal"/>
      <w:lvlText w:val="%1."/>
      <w:lvlJc w:val="left"/>
      <w:pPr>
        <w:ind w:left="720" w:hanging="360"/>
      </w:pPr>
    </w:lvl>
    <w:lvl w:ilvl="1" w:tplc="2A1A772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C4449F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26E49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3B405A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9EAA73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AC0433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960F48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F52413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3F768DB"/>
    <w:multiLevelType w:val="hybridMultilevel"/>
    <w:tmpl w:val="4086C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B6848"/>
    <w:multiLevelType w:val="hybridMultilevel"/>
    <w:tmpl w:val="DB6EBB0E"/>
    <w:lvl w:ilvl="0" w:tplc="7A2A444E">
      <w:start w:val="1"/>
      <w:numFmt w:val="decimal"/>
      <w:lvlText w:val="%1."/>
      <w:lvlJc w:val="left"/>
      <w:pPr>
        <w:ind w:left="720" w:hanging="360"/>
      </w:pPr>
      <w:rPr>
        <w:sz w:val="25"/>
        <w:szCs w:val="25"/>
        <w:lang w:val="en-US"/>
      </w:rPr>
    </w:lvl>
    <w:lvl w:ilvl="1" w:tplc="EF4828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3CA122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924C58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67A9D9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022D98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45E40C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7D45EA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E4C753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55403484"/>
    <w:multiLevelType w:val="hybridMultilevel"/>
    <w:tmpl w:val="E8242BD6"/>
    <w:lvl w:ilvl="0" w:tplc="FD80C81C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6DE8BD7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62868B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25A14F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CE4D3E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D6C204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F408A5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6A21BC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99230D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5F255C69"/>
    <w:multiLevelType w:val="hybridMultilevel"/>
    <w:tmpl w:val="CD6421B2"/>
    <w:lvl w:ilvl="0" w:tplc="34B08A2C">
      <w:start w:val="1"/>
      <w:numFmt w:val="decimal"/>
      <w:lvlText w:val="%1."/>
      <w:lvlJc w:val="left"/>
      <w:pPr>
        <w:ind w:left="720" w:hanging="360"/>
      </w:pPr>
    </w:lvl>
    <w:lvl w:ilvl="1" w:tplc="5DD8C43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7F8DF7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18AAF3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3CA3B0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790427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794295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3AE16F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D14AC5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63A2104A"/>
    <w:multiLevelType w:val="hybridMultilevel"/>
    <w:tmpl w:val="0F1A9F9C"/>
    <w:lvl w:ilvl="0" w:tplc="D64010C0">
      <w:start w:val="1"/>
      <w:numFmt w:val="decimal"/>
      <w:lvlText w:val="%1."/>
      <w:lvlJc w:val="left"/>
      <w:pPr>
        <w:ind w:left="720" w:hanging="360"/>
      </w:pPr>
    </w:lvl>
    <w:lvl w:ilvl="1" w:tplc="EEA4C2E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224C25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71CD63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C8EEED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00E5AB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1D84C4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0DAE18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6105BB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680A0B63"/>
    <w:multiLevelType w:val="hybridMultilevel"/>
    <w:tmpl w:val="27264424"/>
    <w:lvl w:ilvl="0" w:tplc="93D4B632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3420F8E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4D46BA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54ED34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39CC5F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6BE76C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F6E234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5C6BC2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8F0B18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6E882EE0"/>
    <w:multiLevelType w:val="hybridMultilevel"/>
    <w:tmpl w:val="FE78D572"/>
    <w:lvl w:ilvl="0" w:tplc="0F5C77FA">
      <w:start w:val="1"/>
      <w:numFmt w:val="decimal"/>
      <w:lvlText w:val="%1."/>
      <w:lvlJc w:val="left"/>
      <w:pPr>
        <w:ind w:left="720" w:hanging="360"/>
      </w:pPr>
    </w:lvl>
    <w:lvl w:ilvl="1" w:tplc="1D6C2AE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0387FB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3A2787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0A8240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20E216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B34F35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01C54C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EC2F9E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772B6F99"/>
    <w:multiLevelType w:val="hybridMultilevel"/>
    <w:tmpl w:val="105CFC6E"/>
    <w:lvl w:ilvl="0" w:tplc="CC28BBAA">
      <w:start w:val="1"/>
      <w:numFmt w:val="decimal"/>
      <w:lvlText w:val="%1."/>
      <w:lvlJc w:val="left"/>
      <w:pPr>
        <w:ind w:left="720" w:hanging="360"/>
      </w:pPr>
    </w:lvl>
    <w:lvl w:ilvl="1" w:tplc="0C66028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2305EC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5A6BE9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7BC185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99C65F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4F43FB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05227A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51E730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796866C9"/>
    <w:multiLevelType w:val="hybridMultilevel"/>
    <w:tmpl w:val="05AE369C"/>
    <w:lvl w:ilvl="0" w:tplc="8B34F2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5"/>
        <w:szCs w:val="25"/>
      </w:rPr>
    </w:lvl>
    <w:lvl w:ilvl="1" w:tplc="4D86703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8C8091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67ABE8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D3E7E4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3CC71A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F2420C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C3421C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ABC1EA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13"/>
  </w:num>
  <w:num w:numId="5">
    <w:abstractNumId w:val="6"/>
  </w:num>
  <w:num w:numId="6">
    <w:abstractNumId w:val="8"/>
  </w:num>
  <w:num w:numId="7">
    <w:abstractNumId w:val="3"/>
  </w:num>
  <w:num w:numId="8">
    <w:abstractNumId w:val="12"/>
  </w:num>
  <w:num w:numId="9">
    <w:abstractNumId w:val="4"/>
  </w:num>
  <w:num w:numId="10">
    <w:abstractNumId w:val="7"/>
  </w:num>
  <w:num w:numId="11">
    <w:abstractNumId w:val="0"/>
  </w:num>
  <w:num w:numId="12">
    <w:abstractNumId w:val="1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662"/>
    <w:rsid w:val="00016306"/>
    <w:rsid w:val="00076857"/>
    <w:rsid w:val="000A2086"/>
    <w:rsid w:val="000C4850"/>
    <w:rsid w:val="001F31D7"/>
    <w:rsid w:val="0030218D"/>
    <w:rsid w:val="00342333"/>
    <w:rsid w:val="00383662"/>
    <w:rsid w:val="004744DF"/>
    <w:rsid w:val="004D74CD"/>
    <w:rsid w:val="007A643D"/>
    <w:rsid w:val="0089162D"/>
    <w:rsid w:val="00934399"/>
    <w:rsid w:val="00954E81"/>
    <w:rsid w:val="009B13B7"/>
    <w:rsid w:val="00AC4BFE"/>
    <w:rsid w:val="00B51D45"/>
    <w:rsid w:val="00B8133A"/>
    <w:rsid w:val="00BA07EB"/>
    <w:rsid w:val="00BA61AA"/>
    <w:rsid w:val="00D179C6"/>
    <w:rsid w:val="00D2164D"/>
    <w:rsid w:val="00E22D2C"/>
    <w:rsid w:val="00EB5736"/>
    <w:rsid w:val="00EC6DD8"/>
    <w:rsid w:val="00FF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9B718"/>
  <w15:docId w15:val="{5A19E9EC-03DA-4DE3-A629-5688C2DB3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11">
    <w:name w:val="Верхний колонтитул Знак1"/>
    <w:link w:val="ab"/>
    <w:uiPriority w:val="99"/>
  </w:style>
  <w:style w:type="character" w:customStyle="1" w:styleId="FooterChar">
    <w:name w:val="Footer Char"/>
    <w:uiPriority w:val="99"/>
  </w:style>
  <w:style w:type="character" w:customStyle="1" w:styleId="12">
    <w:name w:val="Нижний колонтитул Знак1"/>
    <w:link w:val="ac"/>
    <w:uiPriority w:val="99"/>
  </w:style>
  <w:style w:type="table" w:styleId="ad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lang w:val="en-US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Times New Roman" w:eastAsia="Times New Roman" w:hAnsi="Times New Roman" w:cs="Times New Roman"/>
      <w:sz w:val="25"/>
      <w:szCs w:val="25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sz w:val="25"/>
      <w:szCs w:val="25"/>
      <w:lang w:val="en-US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Times New Roman" w:eastAsia="Times New Roman" w:hAnsi="Times New Roman" w:cs="Times New Roman"/>
      <w:lang w:val="en-US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Wingdings" w:hAnsi="Wingdings" w:cs="Wingdings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lang w:val="en-US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Wingdings" w:hAnsi="Wingdings" w:cs="Wingdings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Wingdings" w:hAnsi="Wingdings" w:cs="Wingdings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af7">
    <w:name w:val="Верхний колонтитул Знак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Нижний колонтитул Знак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basedOn w:val="a"/>
    <w:next w:val="af9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9">
    <w:name w:val="Body Text"/>
    <w:basedOn w:val="a"/>
    <w:pPr>
      <w:spacing w:after="140" w:line="276" w:lineRule="auto"/>
    </w:pPr>
  </w:style>
  <w:style w:type="paragraph" w:styleId="afa">
    <w:name w:val="List"/>
    <w:basedOn w:val="af9"/>
  </w:style>
  <w:style w:type="paragraph" w:styleId="afb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b">
    <w:name w:val="header"/>
    <w:basedOn w:val="a"/>
    <w:link w:val="11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12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paragraph" w:styleId="afc">
    <w:name w:val="Balloon Text"/>
    <w:basedOn w:val="a"/>
    <w:link w:val="afd"/>
    <w:uiPriority w:val="99"/>
    <w:semiHidden/>
    <w:unhideWhenUsed/>
    <w:rsid w:val="00076857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076857"/>
    <w:rPr>
      <w:rFonts w:ascii="Tahoma" w:eastAsia="Times New Roman" w:hAnsi="Tahoma" w:cs="Tahoma"/>
      <w:sz w:val="16"/>
      <w:szCs w:val="16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AF2B8790-66FB-437D-AFBC-2322160E4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alina</cp:lastModifiedBy>
  <cp:revision>2</cp:revision>
  <cp:lastPrinted>2023-02-06T13:23:00Z</cp:lastPrinted>
  <dcterms:created xsi:type="dcterms:W3CDTF">2023-02-07T07:22:00Z</dcterms:created>
  <dcterms:modified xsi:type="dcterms:W3CDTF">2023-02-07T07:22:00Z</dcterms:modified>
  <dc:language>en-US</dc:language>
</cp:coreProperties>
</file>